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09061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090616" w:rsidRPr="001A22D9" w:rsidRDefault="00090616" w:rsidP="00090616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4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ประชาชนของบุคคลซึ่งได้รับสัญชาติไทยตามกฎหมายว่าด้วยสัญชาติกรณีเป็นผู้ที่ได้รับอนุมัติให้สัญชาติไทยโดยการแปลงสัญชาติหรือขอกลับคืนสัญชาติไทยแล้วแต่กรณี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547D3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547D3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547D3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547D32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09061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547D32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มีสัญชาติไทยซึ่งมีอายุตั้งแต่เจ็ดปีบริบูรณ์แต่ไม่เกินเจ็ดสิบปีบริบูรณ์และมีชื่อในทะเบียนบ้านต้องขอมีบัตรต่อพนักงานเจ้าหน้าที่ภายในหกสิบวันนับแต่วันที่ได้สัญชาติไทยสำหรับผู้ไม่ได้สัญชาติไทยโดยการเกิดหรือได้กลับคืนสัญชาติไทยตามกฎหมายว่าด้วยสัญชา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มีความจำเป็นอาจต้องสอบสวนผู้ยื่นคำขอหรือพยานบุคคลเป็นการ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ากไม่ขอมีบัตรต่อพนักงานเจ้าหน้าที่ภายในกำหนดหกสิบวันตามที่กฎห</w:t>
      </w:r>
      <w:r w:rsidR="00F45252">
        <w:rPr>
          <w:rFonts w:ascii="Tahoma" w:hAnsi="Tahoma" w:cs="Tahoma"/>
          <w:noProof/>
          <w:sz w:val="20"/>
          <w:szCs w:val="20"/>
          <w:cs/>
        </w:rPr>
        <w:t>มายกำหนดต้องระวางโทษปรับไม่เกิน</w:t>
      </w:r>
      <w:r w:rsidRPr="00586D86">
        <w:rPr>
          <w:rFonts w:ascii="Tahoma" w:hAnsi="Tahoma" w:cs="Tahoma"/>
          <w:noProof/>
          <w:sz w:val="20"/>
          <w:szCs w:val="20"/>
        </w:rPr>
        <w:t>100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F45252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547D3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F45252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F45252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แจ้งความประสงค์ต่อเจ้าหน้าที่เจ้าหน้าที่ตรวจสอบหลักฐานรายการในฐานข้อมูลทะเบียนราษฎรและฐานข้อมูลทะเบียนบัตรประจำตัวประชาช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F45252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่อตรวจสอบแล้วปรากฏว่าเป็นบุคคลคนเดียวกันกับรายการในฐานข้อมูลดำเนินการพิมพ์ลายนิ้วหัวแม่มือทั้งขวาและซ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่ายรูปทำ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มพ์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พนักงานเจ้าหน้าที่พิจารณาอนุญาตพิมพ์บัตรประจำตัวประชาช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ก็บลายพิมพ์นิ้วชี้ทั้งขวาและซ้ายและมอบบัตรประจำตัวประชาชนให้ผู้ขอ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การแปลงสัญชาติเป็นไทยหรือหนังสือสำคัญแสดงการได้กลับคืนสัญชาติ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F45252" w:rsidRDefault="00812105" w:rsidP="00F45252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F45252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อำเภอพนัสนิคม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</w:t>
            </w:r>
            <w:r w:rsidR="00547D3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547D3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547D3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547D32">
              <w:rPr>
                <w:rFonts w:ascii="Tahoma" w:hAnsi="Tahoma" w:cs="Tahoma"/>
                <w:iCs/>
                <w:noProof/>
                <w:sz w:val="20"/>
                <w:szCs w:val="20"/>
              </w:rPr>
              <w:t>106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F45252" w:rsidRDefault="00A36052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มีบัต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F45252" w:rsidRDefault="00F45252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9061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7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ของบุคคลซึ่งได้รับสัญชาติไทยตามกฎหมายว่าด้วยสัญชาติกรณีเป็นผู้ที่ได้รับอนุมัติให้สัญชาติไทยโดยการแปลงสัญชาติหรือขอกลับคืนสัญชาติไทยแล้วแต่กรณี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ัตรประจำตัวประชาช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6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ของบุคคลซึ่งได้รับสัญชาติไทยตามกฎหมายว่าด้วยสัญชาติกรณีเป็นผู้ที่ได้รับอนุมัติให้สัญชาติไทยโดยการแปลงสัญชาติหรือขอกลับคืนสัญชาติไทยแล้วแต่กรณี</w:t>
      </w:r>
      <w:r w:rsidR="00547D3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547D3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547D3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45252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0616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65B2F"/>
    <w:rsid w:val="004D7C74"/>
    <w:rsid w:val="00513AE8"/>
    <w:rsid w:val="00527864"/>
    <w:rsid w:val="00541FF4"/>
    <w:rsid w:val="00547D32"/>
    <w:rsid w:val="00586D86"/>
    <w:rsid w:val="00606261"/>
    <w:rsid w:val="00646D41"/>
    <w:rsid w:val="0065732E"/>
    <w:rsid w:val="0067367B"/>
    <w:rsid w:val="00677D25"/>
    <w:rsid w:val="00695FA2"/>
    <w:rsid w:val="00727E67"/>
    <w:rsid w:val="007631E2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8245C"/>
    <w:rsid w:val="00B363B9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45252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B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7D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47D3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3912-1822-40B1-AD77-C1FDE7D8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5T06:52:00Z</dcterms:created>
  <dcterms:modified xsi:type="dcterms:W3CDTF">2020-08-26T07:22:00Z</dcterms:modified>
</cp:coreProperties>
</file>